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CEBBD" w14:textId="77777777" w:rsidR="00CC22E4" w:rsidRDefault="00CC22E4" w:rsidP="00BB6CC3">
      <w:pPr>
        <w:jc w:val="center"/>
      </w:pPr>
    </w:p>
    <w:p w14:paraId="5B2F573A" w14:textId="77777777" w:rsidR="00BB6CC3" w:rsidRDefault="00BB6CC3" w:rsidP="00BB6CC3">
      <w:pPr>
        <w:jc w:val="center"/>
      </w:pPr>
    </w:p>
    <w:p w14:paraId="3E0C710D" w14:textId="5570C710" w:rsidR="00CC22E4" w:rsidRPr="00CC22E4" w:rsidRDefault="00BB6CC3" w:rsidP="00CC22E4">
      <w:pPr>
        <w:jc w:val="center"/>
        <w:rPr>
          <w:b/>
        </w:rPr>
      </w:pPr>
      <w:r w:rsidRPr="00CC22E4">
        <w:rPr>
          <w:b/>
          <w:sz w:val="28"/>
        </w:rPr>
        <w:t>BİLGİSAYAR ENVANTER DEĞİŞİM PLANLAMA FORMU</w:t>
      </w:r>
    </w:p>
    <w:p w14:paraId="42323126" w14:textId="629188B4" w:rsidR="00BB6CC3" w:rsidRPr="00BB6CC3" w:rsidRDefault="00CC22E4" w:rsidP="00DD071D">
      <w:r>
        <w:t xml:space="preserve">                                                                                                                             </w:t>
      </w:r>
      <w:r w:rsidR="00DD071D">
        <w:t xml:space="preserve"> </w:t>
      </w:r>
      <w:r>
        <w:t xml:space="preserve">  </w:t>
      </w:r>
      <w:r w:rsidR="00DD071D">
        <w:t xml:space="preserve">Tarih:                                                             </w:t>
      </w:r>
    </w:p>
    <w:p w14:paraId="1A9459EC" w14:textId="77777777" w:rsidR="00BB6CC3" w:rsidRDefault="00BB6CC3"/>
    <w:p w14:paraId="484A616A" w14:textId="77777777" w:rsidR="00BB6CC3" w:rsidRDefault="00BB6CC3" w:rsidP="00BB6CC3">
      <w:pPr>
        <w:jc w:val="both"/>
      </w:pPr>
      <w:r>
        <w:t>Bu form, yeni bilgisayar talep eden GTÜ personelinin mevcut bilişim problemlerinin incelenerek, talep detaylarının alınması, mevcut bilgisayar sisteminin yeniden değerlendirilmesi amacıyla planlama yapılması amacıyla oluşturulmaktadır.</w:t>
      </w:r>
    </w:p>
    <w:p w14:paraId="6887FF90" w14:textId="77777777" w:rsidR="00BB6CC3" w:rsidRDefault="00BB6C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4F2CAE" w14:paraId="026F82FD" w14:textId="77777777" w:rsidTr="004F2CAE">
        <w:tc>
          <w:tcPr>
            <w:tcW w:w="3227" w:type="dxa"/>
          </w:tcPr>
          <w:p w14:paraId="44643245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TALEP SAHİBİ AD SOYAD:</w:t>
            </w:r>
          </w:p>
        </w:tc>
        <w:tc>
          <w:tcPr>
            <w:tcW w:w="5289" w:type="dxa"/>
          </w:tcPr>
          <w:p w14:paraId="52E95DAD" w14:textId="77777777" w:rsidR="004F2CAE" w:rsidRDefault="004F2CAE"/>
          <w:p w14:paraId="5DBBA32B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4F2CAE" w14:paraId="46734AE7" w14:textId="77777777" w:rsidTr="00C41827">
        <w:trPr>
          <w:trHeight w:val="730"/>
        </w:trPr>
        <w:tc>
          <w:tcPr>
            <w:tcW w:w="3227" w:type="dxa"/>
          </w:tcPr>
          <w:p w14:paraId="0B00D9A3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ÖLÜM/BİRİM:</w:t>
            </w:r>
          </w:p>
        </w:tc>
        <w:tc>
          <w:tcPr>
            <w:tcW w:w="5289" w:type="dxa"/>
          </w:tcPr>
          <w:p w14:paraId="3AA9FEC3" w14:textId="77777777" w:rsidR="004F2CAE" w:rsidRDefault="004F2CAE"/>
          <w:p w14:paraId="269F4052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C41827" w14:paraId="33F1ADF1" w14:textId="77777777" w:rsidTr="004F2CAE">
        <w:tc>
          <w:tcPr>
            <w:tcW w:w="3227" w:type="dxa"/>
          </w:tcPr>
          <w:p w14:paraId="5BB398C2" w14:textId="5950F964" w:rsidR="00C41827" w:rsidRPr="004F2CAE" w:rsidRDefault="00C41827" w:rsidP="004F2CAE">
            <w:pPr>
              <w:jc w:val="right"/>
              <w:rPr>
                <w:b/>
              </w:rPr>
            </w:pPr>
            <w:r>
              <w:rPr>
                <w:b/>
              </w:rPr>
              <w:t>KADROSU:</w:t>
            </w:r>
          </w:p>
        </w:tc>
        <w:tc>
          <w:tcPr>
            <w:tcW w:w="5289" w:type="dxa"/>
          </w:tcPr>
          <w:p w14:paraId="13F8340E" w14:textId="77777777" w:rsidR="00C41827" w:rsidRDefault="00C41827"/>
        </w:tc>
      </w:tr>
      <w:tr w:rsidR="004F2CAE" w14:paraId="62E8CC5E" w14:textId="77777777" w:rsidTr="004F2CAE">
        <w:tc>
          <w:tcPr>
            <w:tcW w:w="3227" w:type="dxa"/>
          </w:tcPr>
          <w:p w14:paraId="500D53D6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İNA/ODA/NO:</w:t>
            </w:r>
          </w:p>
        </w:tc>
        <w:tc>
          <w:tcPr>
            <w:tcW w:w="5289" w:type="dxa"/>
          </w:tcPr>
          <w:p w14:paraId="459792D5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</w:tbl>
    <w:p w14:paraId="17F52DEF" w14:textId="77777777" w:rsidR="004F2CAE" w:rsidRDefault="004F2CA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54"/>
        <w:gridCol w:w="5136"/>
      </w:tblGrid>
      <w:tr w:rsidR="00BB6CC3" w14:paraId="52E50B65" w14:textId="77777777" w:rsidTr="00BB6CC3">
        <w:tc>
          <w:tcPr>
            <w:tcW w:w="3227" w:type="dxa"/>
          </w:tcPr>
          <w:p w14:paraId="33EFE000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MEVCUT BİLGİSAYAR</w:t>
            </w:r>
          </w:p>
        </w:tc>
        <w:tc>
          <w:tcPr>
            <w:tcW w:w="5289" w:type="dxa"/>
          </w:tcPr>
          <w:p w14:paraId="14711FFE" w14:textId="77777777" w:rsidR="00BB6CC3" w:rsidRDefault="00BB6CC3"/>
        </w:tc>
      </w:tr>
      <w:tr w:rsidR="00BB6CC3" w14:paraId="3EA7C9EC" w14:textId="77777777" w:rsidTr="00BB6CC3">
        <w:tc>
          <w:tcPr>
            <w:tcW w:w="3227" w:type="dxa"/>
          </w:tcPr>
          <w:p w14:paraId="37F2FD68" w14:textId="77777777" w:rsidR="00BB6CC3" w:rsidRDefault="00BB6CC3" w:rsidP="00BB6CC3">
            <w:pPr>
              <w:jc w:val="right"/>
            </w:pPr>
            <w:r>
              <w:t>Modeli:</w:t>
            </w:r>
          </w:p>
        </w:tc>
        <w:tc>
          <w:tcPr>
            <w:tcW w:w="5289" w:type="dxa"/>
          </w:tcPr>
          <w:p w14:paraId="7FF03ED7" w14:textId="77777777" w:rsidR="00BB6CC3" w:rsidRDefault="00BB6CC3"/>
        </w:tc>
      </w:tr>
      <w:tr w:rsidR="00BB6CC3" w14:paraId="07000E5B" w14:textId="77777777" w:rsidTr="00BB6CC3">
        <w:tc>
          <w:tcPr>
            <w:tcW w:w="3227" w:type="dxa"/>
          </w:tcPr>
          <w:p w14:paraId="45FA3A7A" w14:textId="77777777" w:rsidR="00BB6CC3" w:rsidRDefault="00BB6CC3" w:rsidP="00BB6CC3">
            <w:pPr>
              <w:jc w:val="right"/>
            </w:pPr>
            <w:r>
              <w:t>İşlemcisi:</w:t>
            </w:r>
          </w:p>
        </w:tc>
        <w:tc>
          <w:tcPr>
            <w:tcW w:w="5289" w:type="dxa"/>
          </w:tcPr>
          <w:p w14:paraId="2BA228B2" w14:textId="77777777" w:rsidR="00BB6CC3" w:rsidRDefault="00BB6CC3"/>
        </w:tc>
      </w:tr>
      <w:tr w:rsidR="00BB6CC3" w14:paraId="7E3CABB6" w14:textId="77777777" w:rsidTr="00BB6CC3">
        <w:tc>
          <w:tcPr>
            <w:tcW w:w="3227" w:type="dxa"/>
          </w:tcPr>
          <w:p w14:paraId="28337CCC" w14:textId="77777777" w:rsidR="00BB6CC3" w:rsidRDefault="00BB6CC3" w:rsidP="00BB6CC3">
            <w:pPr>
              <w:jc w:val="right"/>
            </w:pPr>
            <w:r>
              <w:t>Hafıza (RAM):</w:t>
            </w:r>
          </w:p>
        </w:tc>
        <w:tc>
          <w:tcPr>
            <w:tcW w:w="5289" w:type="dxa"/>
          </w:tcPr>
          <w:p w14:paraId="5A475960" w14:textId="77777777" w:rsidR="00BB6CC3" w:rsidRDefault="00BB6CC3"/>
        </w:tc>
      </w:tr>
      <w:tr w:rsidR="00BB6CC3" w14:paraId="457BA27B" w14:textId="77777777" w:rsidTr="00BB6CC3">
        <w:tc>
          <w:tcPr>
            <w:tcW w:w="3227" w:type="dxa"/>
          </w:tcPr>
          <w:p w14:paraId="78945E46" w14:textId="77777777" w:rsidR="00BB6CC3" w:rsidRDefault="00BB6CC3" w:rsidP="00BB6CC3">
            <w:pPr>
              <w:jc w:val="right"/>
            </w:pPr>
            <w:r>
              <w:t>İşletim Sistemi:</w:t>
            </w:r>
          </w:p>
        </w:tc>
        <w:tc>
          <w:tcPr>
            <w:tcW w:w="5289" w:type="dxa"/>
          </w:tcPr>
          <w:p w14:paraId="6EF198B1" w14:textId="77777777" w:rsidR="00BB6CC3" w:rsidRDefault="00BB6CC3"/>
        </w:tc>
      </w:tr>
      <w:tr w:rsidR="00BB6CC3" w14:paraId="0B88FA2E" w14:textId="77777777" w:rsidTr="00BB6CC3">
        <w:tc>
          <w:tcPr>
            <w:tcW w:w="3227" w:type="dxa"/>
          </w:tcPr>
          <w:p w14:paraId="33151CFB" w14:textId="77777777" w:rsidR="00BB6CC3" w:rsidRDefault="00BB6CC3" w:rsidP="00BB6CC3">
            <w:pPr>
              <w:jc w:val="right"/>
            </w:pPr>
            <w:r>
              <w:t xml:space="preserve">Mevcut Zimmet Sahibi: </w:t>
            </w:r>
          </w:p>
        </w:tc>
        <w:tc>
          <w:tcPr>
            <w:tcW w:w="5289" w:type="dxa"/>
          </w:tcPr>
          <w:p w14:paraId="4C0589EC" w14:textId="77777777" w:rsidR="00BB6CC3" w:rsidRDefault="00BB6CC3" w:rsidP="00BB6CC3"/>
        </w:tc>
      </w:tr>
      <w:tr w:rsidR="00BB6CC3" w14:paraId="3CCBFBFC" w14:textId="77777777" w:rsidTr="00BB6CC3">
        <w:tc>
          <w:tcPr>
            <w:tcW w:w="3227" w:type="dxa"/>
          </w:tcPr>
          <w:p w14:paraId="20F26937" w14:textId="77777777" w:rsidR="00BB6CC3" w:rsidRDefault="00BB6CC3" w:rsidP="00BB6CC3">
            <w:pPr>
              <w:jc w:val="right"/>
            </w:pPr>
            <w:r>
              <w:t>GTÜ Demirbaş No:</w:t>
            </w:r>
          </w:p>
        </w:tc>
        <w:tc>
          <w:tcPr>
            <w:tcW w:w="5289" w:type="dxa"/>
          </w:tcPr>
          <w:p w14:paraId="0EBB26CB" w14:textId="77777777" w:rsidR="00BB6CC3" w:rsidRDefault="00BB6CC3" w:rsidP="00BB6CC3"/>
        </w:tc>
      </w:tr>
      <w:tr w:rsidR="00BB6CC3" w14:paraId="7B9866AF" w14:textId="77777777" w:rsidTr="00BB6CC3">
        <w:tc>
          <w:tcPr>
            <w:tcW w:w="3227" w:type="dxa"/>
          </w:tcPr>
          <w:p w14:paraId="788EBBE6" w14:textId="77777777" w:rsidR="00BB6CC3" w:rsidRDefault="00BB6CC3" w:rsidP="00BB6CC3">
            <w:pPr>
              <w:jc w:val="right"/>
            </w:pPr>
            <w:r>
              <w:t>Sıkıntıları:</w:t>
            </w:r>
          </w:p>
          <w:p w14:paraId="16CB6017" w14:textId="77777777" w:rsidR="00BB6CC3" w:rsidRDefault="00BB6CC3" w:rsidP="00BB6CC3">
            <w:pPr>
              <w:jc w:val="right"/>
            </w:pPr>
          </w:p>
          <w:p w14:paraId="13321DD0" w14:textId="77777777" w:rsidR="00BB6CC3" w:rsidRDefault="00BB6CC3" w:rsidP="00BB6CC3">
            <w:pPr>
              <w:jc w:val="right"/>
            </w:pPr>
          </w:p>
          <w:p w14:paraId="04AE64AC" w14:textId="77777777" w:rsidR="00BB6CC3" w:rsidRDefault="00BB6CC3" w:rsidP="00BB6CC3">
            <w:pPr>
              <w:jc w:val="right"/>
            </w:pPr>
          </w:p>
        </w:tc>
        <w:tc>
          <w:tcPr>
            <w:tcW w:w="5289" w:type="dxa"/>
          </w:tcPr>
          <w:p w14:paraId="3158BF20" w14:textId="77777777" w:rsidR="00BB6CC3" w:rsidRDefault="00BB6CC3" w:rsidP="00BB6CC3"/>
          <w:p w14:paraId="34A901A6" w14:textId="77777777" w:rsidR="00BB6CC3" w:rsidRDefault="00BB6CC3" w:rsidP="00BB6CC3"/>
          <w:p w14:paraId="52B0FAAC" w14:textId="77777777" w:rsidR="008A0CE6" w:rsidRDefault="008A0CE6" w:rsidP="00BB6CC3"/>
          <w:p w14:paraId="6A8D6941" w14:textId="77777777" w:rsidR="008A0CE6" w:rsidRDefault="008A0CE6" w:rsidP="00BB6CC3"/>
          <w:p w14:paraId="37EF8A46" w14:textId="77777777" w:rsidR="00BB6CC3" w:rsidRDefault="00BB6CC3" w:rsidP="00BB6CC3"/>
        </w:tc>
      </w:tr>
      <w:tr w:rsidR="00BB6CC3" w14:paraId="71582050" w14:textId="77777777" w:rsidTr="00BB6CC3">
        <w:tc>
          <w:tcPr>
            <w:tcW w:w="8516" w:type="dxa"/>
            <w:gridSpan w:val="2"/>
          </w:tcPr>
          <w:p w14:paraId="20A83DD0" w14:textId="77777777" w:rsidR="00BB6CC3" w:rsidRDefault="00BB6CC3"/>
        </w:tc>
      </w:tr>
      <w:tr w:rsidR="00BB6CC3" w14:paraId="1806753C" w14:textId="77777777" w:rsidTr="00BB6CC3">
        <w:tc>
          <w:tcPr>
            <w:tcW w:w="3227" w:type="dxa"/>
          </w:tcPr>
          <w:p w14:paraId="5CDC8F67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TALEP EDİLEN BİLGİSAYAR</w:t>
            </w:r>
          </w:p>
        </w:tc>
        <w:tc>
          <w:tcPr>
            <w:tcW w:w="5289" w:type="dxa"/>
          </w:tcPr>
          <w:p w14:paraId="14764374" w14:textId="77777777" w:rsidR="00BB6CC3" w:rsidRDefault="00BB6CC3"/>
        </w:tc>
      </w:tr>
      <w:tr w:rsidR="00BB6CC3" w14:paraId="00474D21" w14:textId="77777777" w:rsidTr="00BB6CC3">
        <w:tc>
          <w:tcPr>
            <w:tcW w:w="3227" w:type="dxa"/>
          </w:tcPr>
          <w:p w14:paraId="4ACC4C33" w14:textId="77777777" w:rsidR="00BB6CC3" w:rsidRDefault="00BB6CC3" w:rsidP="00BB6CC3">
            <w:pPr>
              <w:jc w:val="right"/>
            </w:pPr>
            <w:r>
              <w:t>Tipi:</w:t>
            </w:r>
          </w:p>
        </w:tc>
        <w:tc>
          <w:tcPr>
            <w:tcW w:w="5289" w:type="dxa"/>
          </w:tcPr>
          <w:p w14:paraId="1A940C5B" w14:textId="77777777" w:rsidR="00BB6CC3" w:rsidRDefault="00BB6CC3">
            <w:r>
              <w:t>LAPTOP  (   )       DESKTOP (   )</w:t>
            </w:r>
          </w:p>
          <w:p w14:paraId="3CAAD201" w14:textId="77777777" w:rsidR="004F2CAE" w:rsidRPr="004F2CAE" w:rsidRDefault="004F2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mümkün olduğu takdirde değerlendirilecektir)</w:t>
            </w:r>
          </w:p>
        </w:tc>
      </w:tr>
      <w:tr w:rsidR="00BB6CC3" w14:paraId="5C697F47" w14:textId="77777777" w:rsidTr="00BB6CC3">
        <w:tc>
          <w:tcPr>
            <w:tcW w:w="3227" w:type="dxa"/>
          </w:tcPr>
          <w:p w14:paraId="4A669985" w14:textId="77777777" w:rsidR="00BB6CC3" w:rsidRDefault="00BB6CC3" w:rsidP="00BB6CC3">
            <w:pPr>
              <w:jc w:val="right"/>
            </w:pPr>
            <w:r>
              <w:t>Özel Talepler:</w:t>
            </w:r>
          </w:p>
        </w:tc>
        <w:tc>
          <w:tcPr>
            <w:tcW w:w="5289" w:type="dxa"/>
          </w:tcPr>
          <w:p w14:paraId="5D1C5570" w14:textId="77777777" w:rsidR="00BB6CC3" w:rsidRDefault="00BB6CC3"/>
          <w:p w14:paraId="230694E9" w14:textId="77777777" w:rsidR="00BB6CC3" w:rsidRDefault="00BB6CC3"/>
          <w:p w14:paraId="557CF447" w14:textId="77777777" w:rsidR="00BB6CC3" w:rsidRDefault="00BB6CC3"/>
          <w:p w14:paraId="35B42E85" w14:textId="77777777" w:rsidR="00BB6CC3" w:rsidRDefault="00BB6CC3"/>
        </w:tc>
      </w:tr>
    </w:tbl>
    <w:p w14:paraId="5644B443" w14:textId="77777777" w:rsidR="00BB6CC3" w:rsidRDefault="00BB6C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184"/>
      </w:tblGrid>
      <w:tr w:rsidR="00C41827" w14:paraId="09A01C79" w14:textId="77777777" w:rsidTr="00C41827">
        <w:tc>
          <w:tcPr>
            <w:tcW w:w="4106" w:type="dxa"/>
          </w:tcPr>
          <w:p w14:paraId="1320B146" w14:textId="77777777" w:rsidR="00C41827" w:rsidRDefault="00C41827" w:rsidP="00C41827">
            <w:r>
              <w:t>Talep Sahibi İmza:</w:t>
            </w:r>
          </w:p>
          <w:p w14:paraId="546D14D1" w14:textId="77777777" w:rsidR="00BB6CC3" w:rsidRDefault="00BB6CC3" w:rsidP="00BB6CC3">
            <w:pPr>
              <w:jc w:val="right"/>
            </w:pPr>
          </w:p>
          <w:p w14:paraId="77C4820B" w14:textId="77777777" w:rsidR="00C41827" w:rsidRDefault="00C41827" w:rsidP="00BB6CC3">
            <w:pPr>
              <w:jc w:val="right"/>
            </w:pPr>
          </w:p>
          <w:p w14:paraId="48BDE452" w14:textId="77777777" w:rsidR="00C41827" w:rsidRDefault="00C41827" w:rsidP="00BB6CC3">
            <w:pPr>
              <w:jc w:val="right"/>
            </w:pPr>
          </w:p>
          <w:p w14:paraId="24C456A4" w14:textId="5F3BE6B0" w:rsidR="00C41827" w:rsidRDefault="00C41827" w:rsidP="00BB6CC3">
            <w:pPr>
              <w:jc w:val="right"/>
            </w:pPr>
          </w:p>
        </w:tc>
        <w:tc>
          <w:tcPr>
            <w:tcW w:w="4184" w:type="dxa"/>
          </w:tcPr>
          <w:p w14:paraId="683D8B17" w14:textId="17A2BBA6" w:rsidR="00C41827" w:rsidRDefault="00C41827" w:rsidP="00C41827">
            <w:r>
              <w:t>Birim Amiri Onay:</w:t>
            </w:r>
          </w:p>
          <w:p w14:paraId="00A303E5" w14:textId="77777777" w:rsidR="00BB6CC3" w:rsidRDefault="00BB6CC3"/>
          <w:p w14:paraId="08D90BA3" w14:textId="77777777" w:rsidR="00BB6CC3" w:rsidRDefault="00BB6CC3"/>
        </w:tc>
      </w:tr>
    </w:tbl>
    <w:p w14:paraId="579D9BDF" w14:textId="77777777" w:rsidR="00582662" w:rsidRDefault="00582662" w:rsidP="00C147EA"/>
    <w:sectPr w:rsidR="00582662" w:rsidSect="00F57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5E01" w14:textId="77777777" w:rsidR="00F61DDC" w:rsidRDefault="00F61DDC" w:rsidP="00F574A2">
      <w:r>
        <w:separator/>
      </w:r>
    </w:p>
  </w:endnote>
  <w:endnote w:type="continuationSeparator" w:id="0">
    <w:p w14:paraId="22341FD9" w14:textId="77777777" w:rsidR="00F61DDC" w:rsidRDefault="00F61DDC" w:rsidP="00F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B437" w14:textId="77777777" w:rsidR="00BB6CC3" w:rsidRDefault="00BB6CC3" w:rsidP="00F574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BC9DFD" w14:textId="77777777" w:rsidR="00BB6CC3" w:rsidRDefault="00BB6CC3" w:rsidP="00F574A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FD0F" w14:textId="76F2F849" w:rsidR="00BB6CC3" w:rsidRDefault="00BB6CC3" w:rsidP="00582662">
    <w:pPr>
      <w:pStyle w:val="Altbilgi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E8BA" w14:textId="2D845C8F" w:rsidR="00BB6CC3" w:rsidRPr="000865F5" w:rsidRDefault="00BB6CC3" w:rsidP="00F574A2">
    <w:pPr>
      <w:pStyle w:val="Altbilgi"/>
      <w:framePr w:wrap="around" w:vAnchor="text" w:hAnchor="margin" w:xAlign="right" w:y="1"/>
      <w:rPr>
        <w:rStyle w:val="SayfaNumaras"/>
        <w:rFonts w:ascii="Arial" w:hAnsi="Arial" w:cs="Arial"/>
        <w:i/>
        <w:sz w:val="18"/>
        <w:szCs w:val="18"/>
      </w:rPr>
    </w:pPr>
    <w:r w:rsidRPr="000865F5">
      <w:rPr>
        <w:rStyle w:val="SayfaNumaras"/>
        <w:rFonts w:ascii="Arial" w:hAnsi="Arial" w:cs="Arial"/>
        <w:i/>
        <w:sz w:val="18"/>
        <w:szCs w:val="18"/>
      </w:rPr>
      <w:fldChar w:fldCharType="begin"/>
    </w:r>
    <w:r w:rsidRPr="000865F5">
      <w:rPr>
        <w:rStyle w:val="SayfaNumaras"/>
        <w:rFonts w:ascii="Arial" w:hAnsi="Arial" w:cs="Arial"/>
        <w:i/>
        <w:sz w:val="18"/>
        <w:szCs w:val="18"/>
      </w:rPr>
      <w:instrText xml:space="preserve">PAGE  </w:instrTex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separate"/>
    </w:r>
    <w:r w:rsidR="00F61DDC">
      <w:rPr>
        <w:rStyle w:val="SayfaNumaras"/>
        <w:rFonts w:ascii="Arial" w:hAnsi="Arial" w:cs="Arial"/>
        <w:i/>
        <w:noProof/>
        <w:sz w:val="18"/>
        <w:szCs w:val="18"/>
      </w:rPr>
      <w:t>1</w: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end"/>
    </w:r>
  </w:p>
  <w:p w14:paraId="5798D43A" w14:textId="77777777" w:rsidR="00BB6CC3" w:rsidRDefault="00BB6CC3" w:rsidP="00F574A2">
    <w:pPr>
      <w:pStyle w:val="Altbilgi"/>
      <w:ind w:right="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CB196" wp14:editId="57B74C71">
              <wp:simplePos x="0" y="0"/>
              <wp:positionH relativeFrom="column">
                <wp:posOffset>-914400</wp:posOffset>
              </wp:positionH>
              <wp:positionV relativeFrom="paragraph">
                <wp:posOffset>-54610</wp:posOffset>
              </wp:positionV>
              <wp:extent cx="4986338" cy="276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33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0E380" w14:textId="222EEC9C" w:rsidR="00CC22E4" w:rsidRPr="00CC22E4" w:rsidRDefault="00CC22E4" w:rsidP="00CC22E4">
                          <w:pPr>
                            <w:pStyle w:val="Altbilgi"/>
                            <w:rPr>
                              <w:sz w:val="16"/>
                            </w:rPr>
                          </w:pPr>
                          <w:r w:rsidRPr="00CC22E4">
                            <w:rPr>
                              <w:sz w:val="16"/>
                            </w:rPr>
                            <w:t>Form No:FR-016</w:t>
                          </w:r>
                          <w:r w:rsidR="007764C5">
                            <w:rPr>
                              <w:sz w:val="16"/>
                            </w:rPr>
                            <w:t>1</w:t>
                          </w:r>
                          <w:bookmarkStart w:id="0" w:name="_GoBack"/>
                          <w:bookmarkEnd w:id="0"/>
                          <w:r w:rsidRPr="00CC22E4">
                            <w:rPr>
                              <w:sz w:val="16"/>
                            </w:rPr>
                            <w:t xml:space="preserve"> Yayın Tarihi:01.08.2017 Değ.No:0 Değ. Tarihi:-</w:t>
                          </w:r>
                        </w:p>
                        <w:p w14:paraId="1D9EBCFF" w14:textId="3D128EE6" w:rsidR="00BB6CC3" w:rsidRPr="00CC22E4" w:rsidRDefault="00BB6CC3" w:rsidP="00CC22E4">
                          <w:pPr>
                            <w:rPr>
                              <w:rFonts w:ascii="Arial" w:hAnsi="Arial" w:cs="Arial"/>
                              <w:i/>
                              <w:color w:val="F39300"/>
                              <w:sz w:val="1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CB1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4.3pt;width:392.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YJqg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" filled="f" stroked="f">
              <v:textbox>
                <w:txbxContent>
                  <w:p w14:paraId="0C00E380" w14:textId="222EEC9C" w:rsidR="00CC22E4" w:rsidRPr="00CC22E4" w:rsidRDefault="00CC22E4" w:rsidP="00CC22E4">
                    <w:pPr>
                      <w:pStyle w:val="Altbilgi"/>
                      <w:rPr>
                        <w:sz w:val="16"/>
                      </w:rPr>
                    </w:pPr>
                    <w:r w:rsidRPr="00CC22E4">
                      <w:rPr>
                        <w:sz w:val="16"/>
                      </w:rPr>
                      <w:t>Form No:FR-016</w:t>
                    </w:r>
                    <w:r w:rsidR="007764C5">
                      <w:rPr>
                        <w:sz w:val="16"/>
                      </w:rPr>
                      <w:t>1</w:t>
                    </w:r>
                    <w:bookmarkStart w:id="1" w:name="_GoBack"/>
                    <w:bookmarkEnd w:id="1"/>
                    <w:r w:rsidRPr="00CC22E4">
                      <w:rPr>
                        <w:sz w:val="16"/>
                      </w:rPr>
                      <w:t xml:space="preserve"> Yayın Tarihi:01.08.2017 Değ.No:0 Değ. Tarihi:-</w:t>
                    </w:r>
                  </w:p>
                  <w:p w14:paraId="1D9EBCFF" w14:textId="3D128EE6" w:rsidR="00BB6CC3" w:rsidRPr="00CC22E4" w:rsidRDefault="00BB6CC3" w:rsidP="00CC22E4">
                    <w:pPr>
                      <w:rPr>
                        <w:rFonts w:ascii="Arial" w:hAnsi="Arial" w:cs="Arial"/>
                        <w:i/>
                        <w:color w:val="F39300"/>
                        <w:sz w:val="1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AAF7" w14:textId="77777777" w:rsidR="00F61DDC" w:rsidRDefault="00F61DDC" w:rsidP="00F574A2">
      <w:r>
        <w:separator/>
      </w:r>
    </w:p>
  </w:footnote>
  <w:footnote w:type="continuationSeparator" w:id="0">
    <w:p w14:paraId="159040E7" w14:textId="77777777" w:rsidR="00F61DDC" w:rsidRDefault="00F61DDC" w:rsidP="00F5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F6C9" w14:textId="77777777" w:rsidR="007764C5" w:rsidRDefault="007764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6D51" w14:textId="547703F1" w:rsidR="00BB6CC3" w:rsidRDefault="00BB6CC3" w:rsidP="00F574A2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D320" w14:textId="574D5267" w:rsidR="00BB6CC3" w:rsidRDefault="00CC22E4" w:rsidP="00CC22E4">
    <w:pPr>
      <w:pStyle w:val="stbilgi"/>
    </w:pPr>
    <w:r>
      <w:rPr>
        <w:noProof/>
        <w:lang w:val="tr-TR" w:eastAsia="tr-TR"/>
      </w:rPr>
      <w:drawing>
        <wp:inline distT="0" distB="0" distL="0" distR="0" wp14:anchorId="4C5F25B0" wp14:editId="7935BCD5">
          <wp:extent cx="1280160" cy="671830"/>
          <wp:effectExtent l="0" t="0" r="0" b="0"/>
          <wp:docPr id="1056" name="Resim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Resim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39B2902" w14:textId="77777777" w:rsidR="00CC22E4" w:rsidRDefault="00CC22E4" w:rsidP="00CC22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3"/>
    <w:rsid w:val="000865F5"/>
    <w:rsid w:val="004F2CAE"/>
    <w:rsid w:val="005145F4"/>
    <w:rsid w:val="00582662"/>
    <w:rsid w:val="005F0719"/>
    <w:rsid w:val="005F73CE"/>
    <w:rsid w:val="00606A82"/>
    <w:rsid w:val="007675F3"/>
    <w:rsid w:val="007764C5"/>
    <w:rsid w:val="0086209F"/>
    <w:rsid w:val="008A0CE6"/>
    <w:rsid w:val="00AD5D54"/>
    <w:rsid w:val="00BA536E"/>
    <w:rsid w:val="00BB6CC3"/>
    <w:rsid w:val="00C147EA"/>
    <w:rsid w:val="00C41827"/>
    <w:rsid w:val="00CC22E4"/>
    <w:rsid w:val="00D907E1"/>
    <w:rsid w:val="00DD071D"/>
    <w:rsid w:val="00E04246"/>
    <w:rsid w:val="00E31968"/>
    <w:rsid w:val="00F574A2"/>
    <w:rsid w:val="00F61DDC"/>
    <w:rsid w:val="00F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48B20"/>
  <w14:defaultImageDpi w14:val="300"/>
  <w15:docId w15:val="{58196F6B-BC1D-4F00-8391-4F09F38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74A2"/>
  </w:style>
  <w:style w:type="paragraph" w:styleId="Altbilgi">
    <w:name w:val="footer"/>
    <w:basedOn w:val="Normal"/>
    <w:link w:val="Al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74A2"/>
  </w:style>
  <w:style w:type="paragraph" w:styleId="BalonMetni">
    <w:name w:val="Balloon Text"/>
    <w:basedOn w:val="Normal"/>
    <w:link w:val="BalonMetniChar"/>
    <w:uiPriority w:val="99"/>
    <w:semiHidden/>
    <w:unhideWhenUsed/>
    <w:rsid w:val="00F574A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4A2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574A2"/>
  </w:style>
  <w:style w:type="table" w:styleId="TabloKlavuzu">
    <w:name w:val="Table Grid"/>
    <w:basedOn w:val="NormalTablo"/>
    <w:uiPriority w:val="59"/>
    <w:rsid w:val="00BB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D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1E6B-CE28-4976-91BD-0113577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türk</dc:creator>
  <cp:keywords/>
  <dc:description/>
  <cp:lastModifiedBy>Windows User</cp:lastModifiedBy>
  <cp:revision>4</cp:revision>
  <cp:lastPrinted>2016-02-23T13:28:00Z</cp:lastPrinted>
  <dcterms:created xsi:type="dcterms:W3CDTF">2017-08-03T09:08:00Z</dcterms:created>
  <dcterms:modified xsi:type="dcterms:W3CDTF">2017-08-03T09:10:00Z</dcterms:modified>
</cp:coreProperties>
</file>